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192B" w14:textId="77777777" w:rsidR="00DA75E8" w:rsidRPr="00B91ED7" w:rsidRDefault="00F01953" w:rsidP="00DA75E8">
      <w:pPr>
        <w:ind w:firstLineChars="0" w:firstLine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病院で取り組む体力測定と</w:t>
      </w:r>
      <w:r w:rsidR="00D2187B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介護予防</w:t>
      </w:r>
      <w:r w:rsidR="00B944D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教室</w:t>
      </w:r>
      <w:r w:rsidR="007B6F4C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D92A9A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活動</w:t>
      </w:r>
      <w:r w:rsid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報告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4BDA3E5E" w14:textId="77777777" w:rsidR="0094404D" w:rsidRPr="00B91ED7" w:rsidRDefault="00632DC1" w:rsidP="003A5EC0">
      <w:pPr>
        <w:ind w:firstLineChars="0" w:firstLine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一寿会　西尾病院　リハビリテーション科　松岡 　洸　　　　　　　　　</w:t>
      </w:r>
      <w:r w:rsidR="0094404D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94404D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4630969" w14:textId="77777777" w:rsidR="00632DC1" w:rsidRPr="00B91ED7" w:rsidRDefault="0094404D" w:rsidP="007B6F4C">
      <w:pPr>
        <w:ind w:firstLine="21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</w:t>
      </w:r>
    </w:p>
    <w:p w14:paraId="466CEED7" w14:textId="77777777" w:rsidR="00422527" w:rsidRPr="00B91ED7" w:rsidRDefault="005A3E52" w:rsidP="00AC1CA9">
      <w:pPr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事業概要</w:t>
      </w:r>
      <w:r w:rsidR="00AC1CA9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】</w:t>
      </w:r>
    </w:p>
    <w:p w14:paraId="5C1384F2" w14:textId="52DEAFE1" w:rsidR="00DA75E8" w:rsidRDefault="0064399D" w:rsidP="00455451">
      <w:pPr>
        <w:ind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当院</w:t>
      </w:r>
      <w:r w:rsidR="00735D8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リハビリテーション科</w:t>
      </w: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は</w:t>
      </w:r>
      <w:r w:rsidR="00735D8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整形外科医師と連携し、</w:t>
      </w:r>
      <w:r w:rsidR="003D0D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整形外科</w:t>
      </w:r>
      <w:r w:rsidR="00F0195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外来通院患者に対して、</w:t>
      </w:r>
      <w:r w:rsid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チェックと題し</w:t>
      </w:r>
      <w:r w:rsidR="00B60A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て</w:t>
      </w:r>
      <w:r w:rsid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病院にて</w:t>
      </w:r>
      <w:r w:rsidR="00CA0D69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モ</w:t>
      </w:r>
      <w:r w:rsidR="006177DF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度テスト</w:t>
      </w:r>
      <w:r w:rsidR="003473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A9736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目</w:t>
      </w:r>
      <w:r w:rsid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体力測定</w:t>
      </w:r>
      <w:r w:rsidR="003473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8</w:t>
      </w:r>
      <w:r w:rsidR="00A9736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目</w:t>
      </w:r>
      <w:r w:rsid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実施し</w:t>
      </w:r>
      <w:r w:rsidR="00947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CA0D69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介護予防教室（当院呼称：シルバーロコモ塾、以下SL</w:t>
      </w:r>
      <w:r w:rsidR="007B6F4C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塾</w:t>
      </w:r>
      <w:r w:rsidR="00CA0D69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への参加を促し、地域活動</w:t>
      </w: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取り組んでいる。</w:t>
      </w:r>
    </w:p>
    <w:p w14:paraId="454D6B4A" w14:textId="77777777" w:rsidR="00AC1CA9" w:rsidRPr="00B91ED7" w:rsidRDefault="006A6245" w:rsidP="00AC1CA9">
      <w:pPr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内訳</w:t>
      </w:r>
      <w:r w:rsidR="00AC1CA9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】</w:t>
      </w:r>
    </w:p>
    <w:p w14:paraId="4619E274" w14:textId="36C734AE" w:rsidR="002A1E7B" w:rsidRPr="00397231" w:rsidRDefault="00826DEA" w:rsidP="006A6245">
      <w:pPr>
        <w:widowControl/>
        <w:ind w:firstLineChars="0" w:firstLine="0"/>
        <w:rPr>
          <w:rFonts w:asciiTheme="minorEastAsia" w:eastAsiaTheme="minorEastAsia" w:hAnsiTheme="minorEastAsia" w:cs="ＭＳ Ｐゴシック"/>
          <w:color w:val="000000" w:themeColor="text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施</w:t>
      </w:r>
      <w:r w:rsidR="00735D8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期間は</w:t>
      </w:r>
      <w:r w:rsidR="004F7BCD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2</w:t>
      </w:r>
      <w:r w:rsidR="004F7BCD" w:rsidRPr="00397231">
        <w:rPr>
          <w:rFonts w:asciiTheme="minorEastAsia" w:eastAsiaTheme="minorEastAsia" w:hAnsiTheme="minorEastAsia"/>
          <w:color w:val="000000" w:themeColor="text1"/>
          <w:sz w:val="21"/>
          <w:szCs w:val="21"/>
        </w:rPr>
        <w:t>6</w:t>
      </w:r>
      <w:r w:rsidR="004F7BCD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8</w:t>
      </w:r>
      <w:r w:rsidR="00F01953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～</w:t>
      </w:r>
      <w:r w:rsidR="004F7BCD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平成2</w:t>
      </w:r>
      <w:r w:rsidR="004F7BCD" w:rsidRPr="00397231">
        <w:rPr>
          <w:rFonts w:asciiTheme="minorEastAsia" w:eastAsiaTheme="minorEastAsia" w:hAnsiTheme="minorEastAsia"/>
          <w:color w:val="000000" w:themeColor="text1"/>
          <w:sz w:val="21"/>
          <w:szCs w:val="21"/>
        </w:rPr>
        <w:t>9</w:t>
      </w:r>
      <w:r w:rsidR="004F7BCD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3月</w:t>
      </w:r>
      <w:r w:rsidR="00F01953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</w:t>
      </w:r>
      <w:r w:rsidR="004F7BCD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年</w:t>
      </w:r>
      <w:r w:rsidR="001F4352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="004F7BCD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ヶ月</w:t>
      </w:r>
      <w:r w:rsidR="00F01953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ある。</w:t>
      </w:r>
      <w:r w:rsidR="00947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対象は、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整形外科</w:t>
      </w:r>
      <w:r w:rsidR="003D0D19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医師1名が</w:t>
      </w:r>
      <w:r w:rsid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診療上、</w:t>
      </w:r>
      <w:r w:rsidR="003D0D19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認知症</w:t>
      </w:r>
      <w:r w:rsidR="00735D8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がない」</w:t>
      </w:r>
      <w:r w:rsidR="003D0D19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通院</w:t>
      </w:r>
      <w:r w:rsidR="00F01953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目的となっている原因疾患に関して、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急性症状</w:t>
      </w:r>
      <w:r w:rsidR="00B60A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がない</w:t>
      </w:r>
      <w:r w:rsidR="00735D8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」</w:t>
      </w:r>
      <w:r w:rsidR="003D0D19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初診から３</w:t>
      </w:r>
      <w:r w:rsidR="003D0D19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ヶ月間は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状態</w:t>
      </w:r>
      <w:r w:rsidR="003D0D19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維持しているかもしくは悪化していない</w:t>
      </w:r>
      <w:r w:rsidR="00C2196C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」、</w:t>
      </w:r>
      <w:r w:rsidR="00F01953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これら</w:t>
      </w:r>
      <w:r w:rsidR="0045545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</w:t>
      </w:r>
      <w:r w:rsidR="003D0D19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つ</w:t>
      </w:r>
      <w:r w:rsidR="00D9297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</w:t>
      </w:r>
      <w:r w:rsidR="001F435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満た</w:t>
      </w:r>
      <w:r w:rsidR="00F1078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した</w:t>
      </w:r>
      <w:r w:rsidR="00B60A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患者</w:t>
      </w:r>
      <w:r w:rsidR="002A1E7B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52</w:t>
      </w:r>
      <w:r w:rsidR="003B5BDD" w:rsidRPr="00397231">
        <w:rPr>
          <w:rFonts w:asciiTheme="minorEastAsia" w:eastAsiaTheme="minorEastAsia" w:hAnsiTheme="minorEastAsia"/>
          <w:color w:val="000000" w:themeColor="text1"/>
          <w:sz w:val="21"/>
          <w:szCs w:val="21"/>
        </w:rPr>
        <w:t>名</w:t>
      </w:r>
      <w:r w:rsidR="00B5153A" w:rsidRPr="0039723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ある</w:t>
      </w:r>
      <w:r w:rsidR="00B5153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14:paraId="62ACA5FB" w14:textId="3FD51CC7" w:rsidR="00D421D7" w:rsidRPr="009476C3" w:rsidRDefault="00B00797" w:rsidP="007B6F4C">
      <w:pPr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826DE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チェック</w:t>
      </w:r>
      <w:r w:rsidR="00826DEA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実施</w:t>
      </w:r>
      <w:r w:rsidR="009476C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後、</w:t>
      </w:r>
      <w:r w:rsidR="007B6F4C" w:rsidRPr="00B91ED7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結果を</w:t>
      </w:r>
      <w:r w:rsidR="00B05293" w:rsidRPr="00B91ED7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フィードバック</w:t>
      </w:r>
      <w:r w:rsidR="007B6F4C" w:rsidRPr="00B91ED7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し、</w:t>
      </w:r>
      <w:r w:rsidR="005365F4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当院</w:t>
      </w:r>
      <w:r w:rsidR="00735D8F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作成</w:t>
      </w:r>
      <w:r w:rsidR="002A1E7B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パンフレットにて</w:t>
      </w:r>
      <w:r w:rsidR="00B05293" w:rsidRPr="00B91ED7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SL</w:t>
      </w:r>
      <w:r w:rsidR="00B91ED7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塾へと案内し</w:t>
      </w:r>
      <w:r w:rsidR="00B91E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た</w:t>
      </w:r>
      <w:r w:rsidR="00B05293" w:rsidRPr="00B91ED7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。</w:t>
      </w:r>
      <w:r w:rsidR="00F1078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結果は、</w:t>
      </w:r>
      <w:r w:rsidR="004F7BCD" w:rsidRPr="00B91E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ロコモに該当しない者</w:t>
      </w:r>
      <w:r w:rsidR="00D421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は</w:t>
      </w:r>
      <w:r w:rsidR="00F62235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5</w:t>
      </w:r>
      <w:r w:rsidR="004F7BCD" w:rsidRPr="00B91E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名</w:t>
      </w:r>
      <w:r w:rsidR="004F7BC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D421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ロコモ度１</w:t>
      </w:r>
      <w:r w:rsidR="00EA6AC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該当者</w:t>
      </w:r>
      <w:r w:rsidR="00D421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は</w:t>
      </w:r>
      <w:r w:rsidR="004F7BCD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7</w:t>
      </w:r>
      <w:r w:rsidR="00F62235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4</w:t>
      </w:r>
      <w:r w:rsidR="004F7BCD" w:rsidRPr="00B91E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名、ロコモ度2</w:t>
      </w:r>
      <w:r w:rsidR="00EA6AC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該当者</w:t>
      </w:r>
      <w:r w:rsidR="00D421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は</w:t>
      </w:r>
      <w:r w:rsidR="004F7BCD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1</w:t>
      </w:r>
      <w:r w:rsidR="00F62235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73</w:t>
      </w:r>
      <w:r w:rsidR="004F7BCD" w:rsidRPr="00B91ED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名であった</w:t>
      </w:r>
    </w:p>
    <w:p w14:paraId="068227CD" w14:textId="2385EEA9" w:rsidR="004F7BCD" w:rsidRPr="009476C3" w:rsidRDefault="003D0D19" w:rsidP="009476C3">
      <w:pPr>
        <w:ind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介護予防教室</w:t>
      </w:r>
      <w:r w:rsidR="00947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は、</w:t>
      </w:r>
      <w:r w:rsidR="0014454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場所は</w:t>
      </w:r>
      <w:r w:rsidR="001F435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当院併設の</w:t>
      </w:r>
      <w:r w:rsidR="00735D8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多目的</w:t>
      </w:r>
      <w:r w:rsidR="0014454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スペース、</w:t>
      </w:r>
      <w:r w:rsidR="005365F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費用は無料、</w:t>
      </w:r>
      <w:r w:rsidR="0014454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頻度は毎週金曜日14:00-15:00</w:t>
      </w:r>
      <w:r w:rsidR="00E35E08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の</w:t>
      </w:r>
      <w:r w:rsidR="00E35E08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1時間、理学療法士1～2</w:t>
      </w:r>
      <w:r w:rsidR="001D6794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名、健康運動指導士</w:t>
      </w:r>
      <w:r w:rsidR="001D679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1名</w:t>
      </w:r>
      <w:r w:rsidR="0014454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が従事し</w:t>
      </w:r>
      <w:r w:rsidR="00735D8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た。内容は</w:t>
      </w:r>
      <w:r w:rsidR="001D679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ストレッチ</w:t>
      </w:r>
      <w:r w:rsidR="00735D8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="00735D8F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モ チャレンジ</w:t>
      </w:r>
      <w:r w:rsidR="00735D8F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！</w:t>
      </w:r>
      <w:r w:rsidR="00735D8F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推進協議会の提示する</w:t>
      </w:r>
      <w:r w:rsidR="00735D8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ロコトレ（一部改変）</w:t>
      </w:r>
      <w:r w:rsidR="001F435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など</w:t>
      </w:r>
      <w:r w:rsidR="001D679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を実施。</w:t>
      </w:r>
      <w:r w:rsidR="00EB5FCC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ロコチェックからの参加した利用者は</w:t>
      </w:r>
      <w:r w:rsidR="00610983" w:rsidRPr="00610983">
        <w:rPr>
          <w:rFonts w:asciiTheme="minorEastAsia" w:eastAsiaTheme="minorEastAsia" w:hAnsiTheme="minorEastAsia" w:cs="Arial"/>
          <w:sz w:val="21"/>
          <w:szCs w:val="21"/>
        </w:rPr>
        <w:t>20</w:t>
      </w:r>
      <w:r w:rsidR="004F7BCD" w:rsidRPr="00610983">
        <w:rPr>
          <w:rFonts w:asciiTheme="minorEastAsia" w:eastAsiaTheme="minorEastAsia" w:hAnsiTheme="minorEastAsia" w:cs="Arial" w:hint="eastAsia"/>
          <w:sz w:val="21"/>
          <w:szCs w:val="21"/>
        </w:rPr>
        <w:t>名</w:t>
      </w:r>
      <w:r w:rsidR="00EB5FCC">
        <w:rPr>
          <w:rFonts w:asciiTheme="minorEastAsia" w:eastAsiaTheme="minorEastAsia" w:hAnsiTheme="minorEastAsia" w:cs="Arial" w:hint="eastAsia"/>
          <w:sz w:val="21"/>
          <w:szCs w:val="21"/>
        </w:rPr>
        <w:t>/145名</w:t>
      </w:r>
      <w:r w:rsidR="00D92975">
        <w:rPr>
          <w:rFonts w:asciiTheme="minorEastAsia" w:eastAsiaTheme="minorEastAsia" w:hAnsiTheme="minorEastAsia" w:cs="Arial" w:hint="eastAsia"/>
          <w:sz w:val="21"/>
          <w:szCs w:val="21"/>
        </w:rPr>
        <w:t>（13.8%</w:t>
      </w:r>
      <w:r w:rsidR="00D92975">
        <w:rPr>
          <w:rFonts w:asciiTheme="minorEastAsia" w:eastAsiaTheme="minorEastAsia" w:hAnsiTheme="minorEastAsia" w:cs="Arial"/>
          <w:sz w:val="21"/>
          <w:szCs w:val="21"/>
        </w:rPr>
        <w:t>）</w:t>
      </w:r>
      <w:r w:rsidR="00EB5FCC">
        <w:rPr>
          <w:rFonts w:asciiTheme="minorEastAsia" w:eastAsiaTheme="minorEastAsia" w:hAnsiTheme="minorEastAsia" w:cs="Arial" w:hint="eastAsia"/>
          <w:sz w:val="21"/>
          <w:szCs w:val="21"/>
        </w:rPr>
        <w:t>で</w:t>
      </w:r>
      <w:r w:rsidR="0014454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あった。</w:t>
      </w:r>
      <w:r w:rsidR="00D92975">
        <w:rPr>
          <w:rFonts w:asciiTheme="minorEastAsia" w:eastAsiaTheme="minorEastAsia" w:hAnsiTheme="minorEastAsia" w:cs="Arial" w:hint="eastAsia"/>
          <w:sz w:val="21"/>
          <w:szCs w:val="21"/>
        </w:rPr>
        <w:t>教室１回あたりの</w:t>
      </w:r>
      <w:r w:rsidR="001D6794">
        <w:rPr>
          <w:rFonts w:asciiTheme="minorEastAsia" w:eastAsiaTheme="minorEastAsia" w:hAnsiTheme="minorEastAsia" w:cs="Arial" w:hint="eastAsia"/>
          <w:sz w:val="21"/>
          <w:szCs w:val="21"/>
        </w:rPr>
        <w:t>月の平均</w:t>
      </w:r>
      <w:r w:rsidR="00144549" w:rsidRPr="00610983">
        <w:rPr>
          <w:rFonts w:asciiTheme="minorEastAsia" w:eastAsiaTheme="minorEastAsia" w:hAnsiTheme="minorEastAsia" w:cs="Arial" w:hint="eastAsia"/>
          <w:sz w:val="21"/>
          <w:szCs w:val="21"/>
        </w:rPr>
        <w:t>参加人数は</w:t>
      </w:r>
      <w:r w:rsidR="001D6794">
        <w:rPr>
          <w:rFonts w:asciiTheme="minorEastAsia" w:eastAsiaTheme="minorEastAsia" w:hAnsiTheme="minorEastAsia" w:cs="Arial" w:hint="eastAsia"/>
          <w:sz w:val="21"/>
          <w:szCs w:val="21"/>
        </w:rPr>
        <w:t>平成26年度（</w:t>
      </w:r>
      <w:r w:rsidR="00E35E08">
        <w:rPr>
          <w:rFonts w:asciiTheme="minorEastAsia" w:eastAsiaTheme="minorEastAsia" w:hAnsiTheme="minorEastAsia" w:cs="Arial" w:hint="eastAsia"/>
          <w:sz w:val="21"/>
          <w:szCs w:val="21"/>
        </w:rPr>
        <w:t>平成26年</w:t>
      </w:r>
      <w:r w:rsidR="00144549" w:rsidRPr="00610983">
        <w:rPr>
          <w:rFonts w:asciiTheme="minorEastAsia" w:eastAsiaTheme="minorEastAsia" w:hAnsiTheme="minorEastAsia" w:cs="Arial" w:hint="eastAsia"/>
          <w:sz w:val="21"/>
          <w:szCs w:val="21"/>
        </w:rPr>
        <w:t>8月～平成27年3月</w:t>
      </w:r>
      <w:r w:rsidR="001F4352">
        <w:rPr>
          <w:rFonts w:asciiTheme="minorEastAsia" w:eastAsiaTheme="minorEastAsia" w:hAnsiTheme="minorEastAsia" w:cs="Arial" w:hint="eastAsia"/>
          <w:sz w:val="21"/>
          <w:szCs w:val="21"/>
        </w:rPr>
        <w:t>）</w:t>
      </w:r>
      <w:r w:rsidR="00144549" w:rsidRPr="00610983">
        <w:rPr>
          <w:rFonts w:asciiTheme="minorEastAsia" w:eastAsiaTheme="minorEastAsia" w:hAnsiTheme="minorEastAsia" w:cs="Arial" w:hint="eastAsia"/>
          <w:sz w:val="21"/>
          <w:szCs w:val="21"/>
        </w:rPr>
        <w:t>9名/</w:t>
      </w:r>
      <w:r w:rsidR="00D92975">
        <w:rPr>
          <w:rFonts w:asciiTheme="minorEastAsia" w:eastAsiaTheme="minorEastAsia" w:hAnsiTheme="minorEastAsia" w:cs="Arial" w:hint="eastAsia"/>
          <w:sz w:val="21"/>
          <w:szCs w:val="21"/>
        </w:rPr>
        <w:t>回</w:t>
      </w:r>
      <w:r w:rsidR="00144549" w:rsidRPr="00610983">
        <w:rPr>
          <w:rFonts w:asciiTheme="minorEastAsia" w:eastAsiaTheme="minorEastAsia" w:hAnsiTheme="minorEastAsia" w:cs="Arial" w:hint="eastAsia"/>
          <w:sz w:val="21"/>
          <w:szCs w:val="21"/>
        </w:rPr>
        <w:t>、平成2</w:t>
      </w:r>
      <w:r w:rsidR="00144549" w:rsidRPr="00610983">
        <w:rPr>
          <w:rFonts w:asciiTheme="minorEastAsia" w:eastAsiaTheme="minorEastAsia" w:hAnsiTheme="minorEastAsia" w:cs="Arial"/>
          <w:sz w:val="21"/>
          <w:szCs w:val="21"/>
        </w:rPr>
        <w:t>7</w:t>
      </w:r>
      <w:r w:rsidR="00144549" w:rsidRPr="00610983">
        <w:rPr>
          <w:rFonts w:asciiTheme="minorEastAsia" w:eastAsiaTheme="minorEastAsia" w:hAnsiTheme="minorEastAsia" w:cs="Arial" w:hint="eastAsia"/>
          <w:sz w:val="21"/>
          <w:szCs w:val="21"/>
        </w:rPr>
        <w:t>年</w:t>
      </w:r>
      <w:r w:rsidR="00E35E08">
        <w:rPr>
          <w:rFonts w:asciiTheme="minorEastAsia" w:eastAsiaTheme="minorEastAsia" w:hAnsiTheme="minorEastAsia" w:cs="Arial" w:hint="eastAsia"/>
          <w:sz w:val="21"/>
          <w:szCs w:val="21"/>
        </w:rPr>
        <w:t>度</w:t>
      </w:r>
      <w:r w:rsidR="00610983" w:rsidRPr="00610983">
        <w:rPr>
          <w:rFonts w:asciiTheme="minorEastAsia" w:eastAsiaTheme="minorEastAsia" w:hAnsiTheme="minorEastAsia" w:cs="Arial" w:hint="eastAsia"/>
          <w:sz w:val="21"/>
          <w:szCs w:val="21"/>
        </w:rPr>
        <w:t>29</w:t>
      </w:r>
      <w:r w:rsidR="004F7BCD" w:rsidRPr="00610983">
        <w:rPr>
          <w:rFonts w:asciiTheme="minorEastAsia" w:eastAsiaTheme="minorEastAsia" w:hAnsiTheme="minorEastAsia" w:cs="Arial" w:hint="eastAsia"/>
          <w:sz w:val="21"/>
          <w:szCs w:val="21"/>
        </w:rPr>
        <w:t>名</w:t>
      </w:r>
      <w:r w:rsidR="00610983" w:rsidRPr="00610983">
        <w:rPr>
          <w:rFonts w:asciiTheme="minorEastAsia" w:eastAsiaTheme="minorEastAsia" w:hAnsiTheme="minorEastAsia" w:cs="Arial" w:hint="eastAsia"/>
          <w:sz w:val="21"/>
          <w:szCs w:val="21"/>
        </w:rPr>
        <w:t>/回</w:t>
      </w:r>
      <w:r w:rsidR="004F7BCD" w:rsidRPr="00610983">
        <w:rPr>
          <w:rFonts w:asciiTheme="minorEastAsia" w:eastAsiaTheme="minorEastAsia" w:hAnsiTheme="minorEastAsia" w:cs="Arial" w:hint="eastAsia"/>
          <w:sz w:val="21"/>
          <w:szCs w:val="21"/>
        </w:rPr>
        <w:t>、平成2</w:t>
      </w:r>
      <w:r w:rsidR="004F7BCD" w:rsidRPr="00610983">
        <w:rPr>
          <w:rFonts w:asciiTheme="minorEastAsia" w:eastAsiaTheme="minorEastAsia" w:hAnsiTheme="minorEastAsia" w:cs="Arial"/>
          <w:sz w:val="21"/>
          <w:szCs w:val="21"/>
        </w:rPr>
        <w:t>8</w:t>
      </w:r>
      <w:r w:rsidR="00144549" w:rsidRPr="00610983">
        <w:rPr>
          <w:rFonts w:asciiTheme="minorEastAsia" w:eastAsiaTheme="minorEastAsia" w:hAnsiTheme="minorEastAsia" w:cs="Arial" w:hint="eastAsia"/>
          <w:sz w:val="21"/>
          <w:szCs w:val="21"/>
        </w:rPr>
        <w:t>年</w:t>
      </w:r>
      <w:r w:rsidR="00E35E08">
        <w:rPr>
          <w:rFonts w:asciiTheme="minorEastAsia" w:eastAsiaTheme="minorEastAsia" w:hAnsiTheme="minorEastAsia" w:cs="Arial" w:hint="eastAsia"/>
          <w:sz w:val="21"/>
          <w:szCs w:val="21"/>
        </w:rPr>
        <w:t>度</w:t>
      </w:r>
      <w:r w:rsidR="003A5EC0" w:rsidRPr="00610983">
        <w:rPr>
          <w:rFonts w:asciiTheme="minorEastAsia" w:eastAsiaTheme="minorEastAsia" w:hAnsiTheme="minorEastAsia" w:cs="Arial" w:hint="eastAsia"/>
          <w:sz w:val="21"/>
          <w:szCs w:val="21"/>
        </w:rPr>
        <w:t>45</w:t>
      </w:r>
      <w:r w:rsidR="004F7BCD" w:rsidRPr="00610983">
        <w:rPr>
          <w:rFonts w:asciiTheme="minorEastAsia" w:eastAsiaTheme="minorEastAsia" w:hAnsiTheme="minorEastAsia" w:cs="Arial" w:hint="eastAsia"/>
          <w:sz w:val="21"/>
          <w:szCs w:val="21"/>
        </w:rPr>
        <w:t>名</w:t>
      </w:r>
      <w:r w:rsidR="00D92975">
        <w:rPr>
          <w:rFonts w:asciiTheme="minorEastAsia" w:eastAsiaTheme="minorEastAsia" w:hAnsiTheme="minorEastAsia" w:cs="Arial" w:hint="eastAsia"/>
          <w:sz w:val="21"/>
          <w:szCs w:val="21"/>
        </w:rPr>
        <w:t>/回</w:t>
      </w:r>
      <w:r w:rsidR="004F7BCD" w:rsidRPr="00610983">
        <w:rPr>
          <w:rFonts w:asciiTheme="minorEastAsia" w:eastAsiaTheme="minorEastAsia" w:hAnsiTheme="minorEastAsia" w:cs="Arial" w:hint="eastAsia"/>
          <w:sz w:val="21"/>
          <w:szCs w:val="21"/>
        </w:rPr>
        <w:t>であった</w:t>
      </w:r>
      <w:r w:rsidR="004F7BCD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。</w:t>
      </w:r>
      <w:r w:rsidR="001F435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継続期間調査では</w:t>
      </w:r>
      <w:r w:rsidR="00610983" w:rsidRPr="001D679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1</w:t>
      </w:r>
      <w:r w:rsidR="001D6794" w:rsidRPr="001D679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～2年継続者34名、2年以上継続者が12</w:t>
      </w:r>
      <w:r w:rsidR="00D406C4" w:rsidRPr="001D679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名であった。</w:t>
      </w:r>
    </w:p>
    <w:p w14:paraId="4A3D973F" w14:textId="77777777" w:rsidR="004F7BCD" w:rsidRDefault="005A3E52" w:rsidP="00D2187B">
      <w:pPr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</w:t>
      </w:r>
      <w:r w:rsidR="00D9297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考察</w:t>
      </w:r>
      <w:r w:rsidR="00D1275F" w:rsidRPr="00B91E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】</w:t>
      </w:r>
    </w:p>
    <w:p w14:paraId="37E0396F" w14:textId="7344C46F" w:rsidR="00EB5FCC" w:rsidRPr="00EB5FCC" w:rsidRDefault="00D92975" w:rsidP="00455451">
      <w:pPr>
        <w:ind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モ度テスト結果では、</w:t>
      </w:r>
      <w:r w:rsidR="00064CF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そのほとんどが</w:t>
      </w:r>
      <w:r w:rsidR="001F435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モ度1～2</w:t>
      </w:r>
      <w:r w:rsidR="009E505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該当</w:t>
      </w:r>
      <w:r w:rsidR="00947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="00064CF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SL</w:t>
      </w:r>
      <w:r w:rsid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塾への参加者は全体の</w:t>
      </w:r>
      <w:r w:rsidR="00EA6AC2" w:rsidRPr="00EA6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3.8</w:t>
      </w:r>
      <w:r w:rsidR="004F7BCD" w:rsidRPr="00EA6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％</w:t>
      </w:r>
      <w:r w:rsidR="00EA6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と少なく</w:t>
      </w:r>
      <w:r w:rsidR="00C2196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病院期間での</w:t>
      </w:r>
      <w:r w:rsidR="00EA6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体</w:t>
      </w:r>
      <w:r w:rsidR="001D679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力検査の流れから</w:t>
      </w:r>
      <w:r w:rsidR="00EA6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モを啓発し、</w:t>
      </w:r>
      <w:r w:rsidR="00BB099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運</w:t>
      </w:r>
      <w:bookmarkStart w:id="0" w:name="_GoBack"/>
      <w:bookmarkEnd w:id="0"/>
      <w:r w:rsidR="00BB099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動場所の提供</w:t>
      </w:r>
      <w:r w:rsidR="00EA6A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行うのみでは、</w:t>
      </w:r>
      <w:r w:rsidR="001F435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ロコモ・介護</w:t>
      </w:r>
      <w:r w:rsidR="00B60A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予防への</w:t>
      </w:r>
      <w:r w:rsidR="00064CF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行動</w:t>
      </w:r>
      <w:r w:rsidR="00BB099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意欲向上</w:t>
      </w:r>
      <w:r w:rsidR="0045545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は至っていない</w:t>
      </w:r>
      <w:r w:rsidR="005365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="00D932D2" w:rsidRPr="00EB5FCC">
        <w:rPr>
          <w:color w:val="000000" w:themeColor="text1"/>
          <w:sz w:val="21"/>
          <w:szCs w:val="21"/>
        </w:rPr>
        <w:t>介護予防事業での</w:t>
      </w:r>
      <w:r w:rsidR="009E5057" w:rsidRPr="00EB5FCC">
        <w:rPr>
          <w:color w:val="000000" w:themeColor="text1"/>
          <w:sz w:val="21"/>
          <w:szCs w:val="21"/>
        </w:rPr>
        <w:t>運動場所の提供という観点からは</w:t>
      </w:r>
      <w:r w:rsidR="00D421D7" w:rsidRP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参加者は</w:t>
      </w:r>
      <w:r w:rsidR="003473C2" w:rsidRP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々</w:t>
      </w:r>
      <w:r w:rsidR="005365F4" w:rsidRP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増加しており、参加者の30</w:t>
      </w:r>
      <w:r w:rsidR="00D421D7" w:rsidRP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％が１年以上継続できていることは</w:t>
      </w:r>
      <w:r w:rsidR="009476C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5365F4" w:rsidRPr="00EB5FC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での運動の通いの場として位置づけられていると考える。</w:t>
      </w:r>
    </w:p>
    <w:p w14:paraId="3008203B" w14:textId="77777777" w:rsidR="00D2187B" w:rsidRPr="005365F4" w:rsidRDefault="00D2187B" w:rsidP="005365F4">
      <w:pPr>
        <w:ind w:firstLine="210"/>
        <w:rPr>
          <w:color w:val="FF0000"/>
          <w:sz w:val="21"/>
          <w:szCs w:val="21"/>
        </w:rPr>
      </w:pPr>
    </w:p>
    <w:sectPr w:rsidR="00D2187B" w:rsidRPr="005365F4" w:rsidSect="008D0D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4009" w14:textId="77777777" w:rsidR="003B5BDD" w:rsidRDefault="003B5BDD" w:rsidP="003B5BDD">
      <w:r>
        <w:separator/>
      </w:r>
    </w:p>
  </w:endnote>
  <w:endnote w:type="continuationSeparator" w:id="0">
    <w:p w14:paraId="5CF1833B" w14:textId="77777777" w:rsidR="003B5BDD" w:rsidRDefault="003B5BDD" w:rsidP="003B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4728" w14:textId="77777777" w:rsidR="003B5BDD" w:rsidRDefault="003B5BDD" w:rsidP="003B5BDD">
      <w:r>
        <w:separator/>
      </w:r>
    </w:p>
  </w:footnote>
  <w:footnote w:type="continuationSeparator" w:id="0">
    <w:p w14:paraId="40FE3398" w14:textId="77777777" w:rsidR="003B5BDD" w:rsidRDefault="003B5BDD" w:rsidP="003B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39FA"/>
    <w:multiLevelType w:val="multilevel"/>
    <w:tmpl w:val="03949C34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第%2節"/>
      <w:lvlJc w:val="left"/>
      <w:pPr>
        <w:tabs>
          <w:tab w:val="num" w:pos="851"/>
        </w:tabs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Roman"/>
      <w:pStyle w:val="3"/>
      <w:lvlText w:val="%3."/>
      <w:lvlJc w:val="left"/>
      <w:pPr>
        <w:tabs>
          <w:tab w:val="num" w:pos="51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3-%4."/>
      <w:lvlJc w:val="left"/>
      <w:pPr>
        <w:tabs>
          <w:tab w:val="num" w:pos="624"/>
        </w:tabs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69A70841"/>
    <w:multiLevelType w:val="hybridMultilevel"/>
    <w:tmpl w:val="60F4F9AA"/>
    <w:lvl w:ilvl="0" w:tplc="9F643DEE">
      <w:start w:val="1"/>
      <w:numFmt w:val="decimal"/>
      <w:lvlText w:val="%1."/>
      <w:lvlJc w:val="left"/>
      <w:pPr>
        <w:ind w:left="420" w:hanging="420"/>
      </w:pPr>
    </w:lvl>
    <w:lvl w:ilvl="1" w:tplc="327E8C86">
      <w:start w:val="1"/>
      <w:numFmt w:val="decimal"/>
      <w:pStyle w:val="a"/>
      <w:lvlText w:val="%2."/>
      <w:lvlJc w:val="left"/>
      <w:pPr>
        <w:tabs>
          <w:tab w:val="num" w:pos="940"/>
        </w:tabs>
        <w:ind w:left="9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CA9"/>
    <w:rsid w:val="00064CFD"/>
    <w:rsid w:val="00144549"/>
    <w:rsid w:val="00194E8D"/>
    <w:rsid w:val="001D6794"/>
    <w:rsid w:val="001F4352"/>
    <w:rsid w:val="002606BE"/>
    <w:rsid w:val="002A1E7B"/>
    <w:rsid w:val="002F53F7"/>
    <w:rsid w:val="003473C2"/>
    <w:rsid w:val="003807D7"/>
    <w:rsid w:val="00384E9D"/>
    <w:rsid w:val="00397231"/>
    <w:rsid w:val="003A5EC0"/>
    <w:rsid w:val="003B5BDD"/>
    <w:rsid w:val="003D00A1"/>
    <w:rsid w:val="003D0D19"/>
    <w:rsid w:val="003D2A9E"/>
    <w:rsid w:val="00422527"/>
    <w:rsid w:val="00455451"/>
    <w:rsid w:val="004F7BCD"/>
    <w:rsid w:val="005365F4"/>
    <w:rsid w:val="0058119C"/>
    <w:rsid w:val="005A3E52"/>
    <w:rsid w:val="005F0EE6"/>
    <w:rsid w:val="00610983"/>
    <w:rsid w:val="006177DF"/>
    <w:rsid w:val="006206A5"/>
    <w:rsid w:val="00632DC1"/>
    <w:rsid w:val="0064399D"/>
    <w:rsid w:val="006A6245"/>
    <w:rsid w:val="00735D8F"/>
    <w:rsid w:val="007B6F4C"/>
    <w:rsid w:val="007C4CB1"/>
    <w:rsid w:val="007D4BC7"/>
    <w:rsid w:val="007F3221"/>
    <w:rsid w:val="00826DEA"/>
    <w:rsid w:val="00836669"/>
    <w:rsid w:val="008D0D29"/>
    <w:rsid w:val="0094404D"/>
    <w:rsid w:val="009476C3"/>
    <w:rsid w:val="009E5057"/>
    <w:rsid w:val="00A039D8"/>
    <w:rsid w:val="00A27681"/>
    <w:rsid w:val="00A9736F"/>
    <w:rsid w:val="00AB6666"/>
    <w:rsid w:val="00AC1CA9"/>
    <w:rsid w:val="00B00797"/>
    <w:rsid w:val="00B05293"/>
    <w:rsid w:val="00B5153A"/>
    <w:rsid w:val="00B60A8C"/>
    <w:rsid w:val="00B647B0"/>
    <w:rsid w:val="00B91ED7"/>
    <w:rsid w:val="00B944D3"/>
    <w:rsid w:val="00BB0992"/>
    <w:rsid w:val="00C2196C"/>
    <w:rsid w:val="00C61B5B"/>
    <w:rsid w:val="00C72450"/>
    <w:rsid w:val="00CA0D69"/>
    <w:rsid w:val="00D1275F"/>
    <w:rsid w:val="00D2187B"/>
    <w:rsid w:val="00D406C4"/>
    <w:rsid w:val="00D421D7"/>
    <w:rsid w:val="00D77AAF"/>
    <w:rsid w:val="00D92975"/>
    <w:rsid w:val="00D92A9A"/>
    <w:rsid w:val="00D932D2"/>
    <w:rsid w:val="00DA75E8"/>
    <w:rsid w:val="00E35E08"/>
    <w:rsid w:val="00E82A90"/>
    <w:rsid w:val="00EA6AC2"/>
    <w:rsid w:val="00EB5FCC"/>
    <w:rsid w:val="00EC5BE1"/>
    <w:rsid w:val="00EF4889"/>
    <w:rsid w:val="00F01953"/>
    <w:rsid w:val="00F10783"/>
    <w:rsid w:val="00F605A8"/>
    <w:rsid w:val="00F618FD"/>
    <w:rsid w:val="00F62235"/>
    <w:rsid w:val="00F81C7A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5B50F7"/>
  <w15:docId w15:val="{490F6D72-33D8-4AD7-9BF2-9D3CE86F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2"/>
    <w:qFormat/>
    <w:rsid w:val="003807D7"/>
    <w:pPr>
      <w:widowControl w:val="0"/>
      <w:ind w:firstLineChars="100" w:firstLine="220"/>
      <w:jc w:val="both"/>
    </w:pPr>
    <w:rPr>
      <w:kern w:val="2"/>
      <w:sz w:val="22"/>
      <w:szCs w:val="24"/>
    </w:rPr>
  </w:style>
  <w:style w:type="paragraph" w:styleId="1">
    <w:name w:val="heading 1"/>
    <w:aliases w:val="revel1"/>
    <w:next w:val="a0"/>
    <w:link w:val="10"/>
    <w:uiPriority w:val="2"/>
    <w:qFormat/>
    <w:rsid w:val="003807D7"/>
    <w:pPr>
      <w:keepNext/>
      <w:numPr>
        <w:numId w:val="21"/>
      </w:numPr>
      <w:jc w:val="center"/>
      <w:outlineLvl w:val="0"/>
    </w:pPr>
    <w:rPr>
      <w:rFonts w:eastAsia="ＭＳ ゴシック"/>
      <w:kern w:val="2"/>
      <w:sz w:val="24"/>
      <w:szCs w:val="24"/>
    </w:rPr>
  </w:style>
  <w:style w:type="paragraph" w:styleId="2">
    <w:name w:val="heading 2"/>
    <w:aliases w:val="revel2"/>
    <w:next w:val="a0"/>
    <w:link w:val="20"/>
    <w:uiPriority w:val="2"/>
    <w:qFormat/>
    <w:rsid w:val="003807D7"/>
    <w:pPr>
      <w:keepNext/>
      <w:numPr>
        <w:ilvl w:val="1"/>
        <w:numId w:val="21"/>
      </w:numPr>
      <w:outlineLvl w:val="1"/>
    </w:pPr>
    <w:rPr>
      <w:rFonts w:eastAsia="ＭＳ ゴシック"/>
      <w:kern w:val="2"/>
      <w:sz w:val="24"/>
      <w:szCs w:val="24"/>
    </w:rPr>
  </w:style>
  <w:style w:type="paragraph" w:styleId="3">
    <w:name w:val="heading 3"/>
    <w:aliases w:val="revel3"/>
    <w:next w:val="a0"/>
    <w:link w:val="30"/>
    <w:uiPriority w:val="2"/>
    <w:qFormat/>
    <w:rsid w:val="003807D7"/>
    <w:pPr>
      <w:keepNext/>
      <w:numPr>
        <w:ilvl w:val="2"/>
        <w:numId w:val="21"/>
      </w:numPr>
      <w:outlineLvl w:val="2"/>
    </w:pPr>
    <w:rPr>
      <w:rFonts w:eastAsia="ＭＳ ゴシック"/>
      <w:kern w:val="2"/>
      <w:sz w:val="24"/>
      <w:szCs w:val="24"/>
    </w:rPr>
  </w:style>
  <w:style w:type="paragraph" w:styleId="4">
    <w:name w:val="heading 4"/>
    <w:aliases w:val="revel4"/>
    <w:next w:val="a0"/>
    <w:link w:val="40"/>
    <w:uiPriority w:val="2"/>
    <w:qFormat/>
    <w:rsid w:val="003807D7"/>
    <w:pPr>
      <w:keepNext/>
      <w:numPr>
        <w:ilvl w:val="3"/>
        <w:numId w:val="21"/>
      </w:numPr>
      <w:outlineLvl w:val="3"/>
    </w:pPr>
    <w:rPr>
      <w:rFonts w:eastAsia="ＭＳ ゴシック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revel1 (文字)"/>
    <w:basedOn w:val="a1"/>
    <w:link w:val="1"/>
    <w:uiPriority w:val="2"/>
    <w:rsid w:val="003807D7"/>
    <w:rPr>
      <w:rFonts w:eastAsia="ＭＳ ゴシック"/>
      <w:kern w:val="2"/>
      <w:sz w:val="24"/>
      <w:szCs w:val="24"/>
    </w:rPr>
  </w:style>
  <w:style w:type="character" w:customStyle="1" w:styleId="20">
    <w:name w:val="見出し 2 (文字)"/>
    <w:aliases w:val="revel2 (文字)"/>
    <w:basedOn w:val="a1"/>
    <w:link w:val="2"/>
    <w:uiPriority w:val="2"/>
    <w:rsid w:val="003807D7"/>
    <w:rPr>
      <w:rFonts w:eastAsia="ＭＳ ゴシック"/>
      <w:kern w:val="2"/>
      <w:sz w:val="24"/>
      <w:szCs w:val="24"/>
    </w:rPr>
  </w:style>
  <w:style w:type="character" w:customStyle="1" w:styleId="30">
    <w:name w:val="見出し 3 (文字)"/>
    <w:aliases w:val="revel3 (文字)"/>
    <w:basedOn w:val="a1"/>
    <w:link w:val="3"/>
    <w:uiPriority w:val="2"/>
    <w:rsid w:val="003807D7"/>
    <w:rPr>
      <w:rFonts w:eastAsia="ＭＳ ゴシック"/>
      <w:kern w:val="2"/>
      <w:sz w:val="24"/>
      <w:szCs w:val="24"/>
    </w:rPr>
  </w:style>
  <w:style w:type="character" w:customStyle="1" w:styleId="40">
    <w:name w:val="見出し 4 (文字)"/>
    <w:aliases w:val="revel4 (文字)"/>
    <w:basedOn w:val="a1"/>
    <w:link w:val="4"/>
    <w:uiPriority w:val="2"/>
    <w:rsid w:val="003807D7"/>
    <w:rPr>
      <w:rFonts w:eastAsia="ＭＳ ゴシック"/>
      <w:kern w:val="2"/>
      <w:sz w:val="24"/>
      <w:szCs w:val="24"/>
    </w:rPr>
  </w:style>
  <w:style w:type="paragraph" w:customStyle="1" w:styleId="a4">
    <w:name w:val="所属・氏名"/>
    <w:basedOn w:val="a5"/>
    <w:link w:val="a6"/>
    <w:autoRedefine/>
    <w:uiPriority w:val="1"/>
    <w:qFormat/>
    <w:rsid w:val="003807D7"/>
    <w:rPr>
      <w:sz w:val="28"/>
    </w:rPr>
  </w:style>
  <w:style w:type="character" w:customStyle="1" w:styleId="a6">
    <w:name w:val="所属・氏名 (文字)"/>
    <w:basedOn w:val="a7"/>
    <w:link w:val="a4"/>
    <w:uiPriority w:val="1"/>
    <w:rsid w:val="003807D7"/>
    <w:rPr>
      <w:rFonts w:asciiTheme="majorHAnsi" w:eastAsia="ＭＳ ゴシック" w:hAnsiTheme="majorHAnsi" w:cstheme="majorBidi"/>
      <w:kern w:val="2"/>
      <w:sz w:val="28"/>
      <w:szCs w:val="24"/>
    </w:rPr>
  </w:style>
  <w:style w:type="paragraph" w:styleId="a5">
    <w:name w:val="Subtitle"/>
    <w:next w:val="a4"/>
    <w:link w:val="a7"/>
    <w:autoRedefine/>
    <w:qFormat/>
    <w:rsid w:val="003807D7"/>
    <w:pPr>
      <w:jc w:val="center"/>
      <w:outlineLvl w:val="1"/>
    </w:pPr>
    <w:rPr>
      <w:rFonts w:asciiTheme="majorHAnsi" w:eastAsia="ＭＳ ゴシック" w:hAnsiTheme="majorHAnsi" w:cstheme="majorBidi"/>
      <w:kern w:val="2"/>
      <w:sz w:val="32"/>
      <w:szCs w:val="24"/>
    </w:rPr>
  </w:style>
  <w:style w:type="character" w:customStyle="1" w:styleId="a7">
    <w:name w:val="副題 (文字)"/>
    <w:basedOn w:val="a1"/>
    <w:link w:val="a5"/>
    <w:rsid w:val="003807D7"/>
    <w:rPr>
      <w:rFonts w:asciiTheme="majorHAnsi" w:eastAsia="ＭＳ ゴシック" w:hAnsiTheme="majorHAnsi" w:cstheme="majorBidi"/>
      <w:kern w:val="2"/>
      <w:sz w:val="32"/>
      <w:szCs w:val="24"/>
    </w:rPr>
  </w:style>
  <w:style w:type="paragraph" w:customStyle="1" w:styleId="a8">
    <w:name w:val="図表説明"/>
    <w:basedOn w:val="a0"/>
    <w:uiPriority w:val="3"/>
    <w:qFormat/>
    <w:rsid w:val="003807D7"/>
    <w:pPr>
      <w:jc w:val="left"/>
    </w:pPr>
    <w:rPr>
      <w:rFonts w:eastAsia="ＭＳ ゴシック"/>
    </w:rPr>
  </w:style>
  <w:style w:type="paragraph" w:styleId="a9">
    <w:name w:val="Title"/>
    <w:next w:val="a5"/>
    <w:link w:val="aa"/>
    <w:autoRedefine/>
    <w:qFormat/>
    <w:rsid w:val="003807D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6"/>
      <w:szCs w:val="32"/>
    </w:rPr>
  </w:style>
  <w:style w:type="character" w:customStyle="1" w:styleId="aa">
    <w:name w:val="表題 (文字)"/>
    <w:basedOn w:val="a1"/>
    <w:link w:val="a9"/>
    <w:rsid w:val="003807D7"/>
    <w:rPr>
      <w:rFonts w:asciiTheme="majorHAnsi" w:eastAsia="ＭＳ ゴシック" w:hAnsiTheme="majorHAnsi" w:cstheme="majorBidi"/>
      <w:kern w:val="2"/>
      <w:sz w:val="36"/>
      <w:szCs w:val="32"/>
    </w:rPr>
  </w:style>
  <w:style w:type="paragraph" w:customStyle="1" w:styleId="a">
    <w:name w:val="文献"/>
    <w:basedOn w:val="a0"/>
    <w:uiPriority w:val="4"/>
    <w:qFormat/>
    <w:rsid w:val="003807D7"/>
    <w:pPr>
      <w:numPr>
        <w:ilvl w:val="1"/>
        <w:numId w:val="22"/>
      </w:numPr>
      <w:ind w:firstLineChars="0" w:firstLine="0"/>
    </w:pPr>
  </w:style>
  <w:style w:type="paragraph" w:customStyle="1" w:styleId="31">
    <w:name w:val="スタイル3"/>
    <w:basedOn w:val="a9"/>
    <w:link w:val="32"/>
    <w:uiPriority w:val="2"/>
    <w:rsid w:val="00A039D8"/>
  </w:style>
  <w:style w:type="character" w:customStyle="1" w:styleId="32">
    <w:name w:val="スタイル3 (文字)"/>
    <w:basedOn w:val="aa"/>
    <w:link w:val="31"/>
    <w:uiPriority w:val="2"/>
    <w:rsid w:val="00A039D8"/>
    <w:rPr>
      <w:rFonts w:asciiTheme="majorHAnsi" w:eastAsia="ＭＳ ゴシック" w:hAnsiTheme="majorHAnsi" w:cstheme="majorBidi"/>
      <w:kern w:val="2"/>
      <w:sz w:val="36"/>
      <w:szCs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3807D7"/>
    <w:pPr>
      <w:tabs>
        <w:tab w:val="left" w:pos="824"/>
        <w:tab w:val="right" w:leader="dot" w:pos="9628"/>
      </w:tabs>
      <w:ind w:leftChars="100" w:left="1100" w:hangingChars="400" w:hanging="880"/>
      <w:jc w:val="left"/>
    </w:pPr>
  </w:style>
  <w:style w:type="paragraph" w:styleId="21">
    <w:name w:val="toc 2"/>
    <w:basedOn w:val="a0"/>
    <w:next w:val="a0"/>
    <w:autoRedefine/>
    <w:uiPriority w:val="39"/>
    <w:unhideWhenUsed/>
    <w:qFormat/>
    <w:rsid w:val="003807D7"/>
    <w:pPr>
      <w:ind w:leftChars="100" w:left="220"/>
    </w:pPr>
  </w:style>
  <w:style w:type="paragraph" w:styleId="33">
    <w:name w:val="toc 3"/>
    <w:basedOn w:val="a0"/>
    <w:next w:val="a0"/>
    <w:autoRedefine/>
    <w:uiPriority w:val="39"/>
    <w:unhideWhenUsed/>
    <w:qFormat/>
    <w:rsid w:val="003807D7"/>
    <w:pPr>
      <w:ind w:leftChars="200" w:left="440"/>
    </w:pPr>
  </w:style>
  <w:style w:type="paragraph" w:styleId="ab">
    <w:name w:val="TOC Heading"/>
    <w:basedOn w:val="1"/>
    <w:next w:val="a0"/>
    <w:uiPriority w:val="39"/>
    <w:unhideWhenUsed/>
    <w:qFormat/>
    <w:rsid w:val="003807D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0"/>
    <w:link w:val="ad"/>
    <w:uiPriority w:val="99"/>
    <w:semiHidden/>
    <w:unhideWhenUsed/>
    <w:rsid w:val="002F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2F53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3B5B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3B5BDD"/>
    <w:rPr>
      <w:kern w:val="2"/>
      <w:sz w:val="22"/>
      <w:szCs w:val="24"/>
    </w:rPr>
  </w:style>
  <w:style w:type="paragraph" w:styleId="af0">
    <w:name w:val="footer"/>
    <w:basedOn w:val="a0"/>
    <w:link w:val="af1"/>
    <w:uiPriority w:val="99"/>
    <w:unhideWhenUsed/>
    <w:rsid w:val="003B5BD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3B5BDD"/>
    <w:rPr>
      <w:kern w:val="2"/>
      <w:sz w:val="22"/>
      <w:szCs w:val="24"/>
    </w:rPr>
  </w:style>
  <w:style w:type="table" w:styleId="41">
    <w:name w:val="Plain Table 4"/>
    <w:basedOn w:val="a2"/>
    <w:uiPriority w:val="44"/>
    <w:rsid w:val="003B5BD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B78E-132B-4DB0-8541-842849E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riguchi</dc:creator>
  <cp:lastModifiedBy>matuoka8686@gmail.com</cp:lastModifiedBy>
  <cp:revision>37</cp:revision>
  <cp:lastPrinted>2017-04-05T14:35:00Z</cp:lastPrinted>
  <dcterms:created xsi:type="dcterms:W3CDTF">2016-07-08T11:00:00Z</dcterms:created>
  <dcterms:modified xsi:type="dcterms:W3CDTF">2020-01-14T08:38:00Z</dcterms:modified>
</cp:coreProperties>
</file>